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92EF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3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92EF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6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CA475E">
        <w:trPr>
          <w:trHeight w:val="205"/>
        </w:trPr>
        <w:tc>
          <w:tcPr>
            <w:tcW w:w="567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17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59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2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CA475E">
        <w:trPr>
          <w:trHeight w:val="274"/>
        </w:trPr>
        <w:tc>
          <w:tcPr>
            <w:tcW w:w="567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59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2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CA475E">
        <w:tc>
          <w:tcPr>
            <w:tcW w:w="56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1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26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34" w:type="dxa"/>
          </w:tcPr>
          <w:p w:rsidR="00110E31" w:rsidRPr="00AB63C9" w:rsidRDefault="00992EFE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0 </w:t>
            </w:r>
          </w:p>
        </w:tc>
        <w:tc>
          <w:tcPr>
            <w:tcW w:w="1559" w:type="dxa"/>
          </w:tcPr>
          <w:p w:rsidR="00110E31" w:rsidRPr="00AB63C9" w:rsidRDefault="00992EF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00,00</w:t>
            </w:r>
          </w:p>
        </w:tc>
        <w:tc>
          <w:tcPr>
            <w:tcW w:w="152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63C9" w:rsidTr="00CA475E">
        <w:tc>
          <w:tcPr>
            <w:tcW w:w="567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17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Skiedra 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-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261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34" w:type="dxa"/>
          </w:tcPr>
          <w:p w:rsidR="00110E31" w:rsidRPr="00F52BCC" w:rsidRDefault="007F345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F52BCC"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0 </w:t>
            </w:r>
          </w:p>
        </w:tc>
        <w:tc>
          <w:tcPr>
            <w:tcW w:w="1559" w:type="dxa"/>
          </w:tcPr>
          <w:p w:rsidR="00110E31" w:rsidRPr="00F52BCC" w:rsidRDefault="00992EF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00,00</w:t>
            </w:r>
          </w:p>
        </w:tc>
        <w:tc>
          <w:tcPr>
            <w:tcW w:w="1524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63C9" w:rsidTr="00CA475E">
        <w:tc>
          <w:tcPr>
            <w:tcW w:w="567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17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-2</w:t>
            </w:r>
          </w:p>
        </w:tc>
        <w:tc>
          <w:tcPr>
            <w:tcW w:w="3261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34" w:type="dxa"/>
          </w:tcPr>
          <w:p w:rsidR="00110E31" w:rsidRPr="00F52BCC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59" w:type="dxa"/>
          </w:tcPr>
          <w:p w:rsidR="00110E31" w:rsidRPr="00F52BCC" w:rsidRDefault="00992EF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00,00</w:t>
            </w:r>
          </w:p>
        </w:tc>
        <w:tc>
          <w:tcPr>
            <w:tcW w:w="1524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F52BCC" w:rsidTr="00CA475E">
        <w:tc>
          <w:tcPr>
            <w:tcW w:w="567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17" w:type="dxa"/>
          </w:tcPr>
          <w:p w:rsid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Skiedra 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-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261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34" w:type="dxa"/>
          </w:tcPr>
          <w:p w:rsidR="00F52BCC" w:rsidRPr="00F52BCC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59" w:type="dxa"/>
          </w:tcPr>
          <w:p w:rsidR="00F52BCC" w:rsidRPr="00F52BCC" w:rsidRDefault="00992EF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00,00</w:t>
            </w:r>
          </w:p>
        </w:tc>
        <w:tc>
          <w:tcPr>
            <w:tcW w:w="1524" w:type="dxa"/>
          </w:tcPr>
          <w:p w:rsidR="00F52BCC" w:rsidRPr="00AB63C9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F345D" w:rsidTr="00CA475E">
        <w:tc>
          <w:tcPr>
            <w:tcW w:w="567" w:type="dxa"/>
          </w:tcPr>
          <w:p w:rsidR="007F345D" w:rsidRPr="00F52BCC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417" w:type="dxa"/>
          </w:tcPr>
          <w:p w:rsidR="007F345D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Skiedra 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261" w:type="dxa"/>
          </w:tcPr>
          <w:p w:rsidR="007F345D" w:rsidRPr="00F52BCC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34" w:type="dxa"/>
          </w:tcPr>
          <w:p w:rsidR="007F345D" w:rsidRDefault="00992EF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59" w:type="dxa"/>
          </w:tcPr>
          <w:p w:rsidR="007F345D" w:rsidRDefault="00992EF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8000,00</w:t>
            </w:r>
          </w:p>
        </w:tc>
        <w:tc>
          <w:tcPr>
            <w:tcW w:w="1524" w:type="dxa"/>
          </w:tcPr>
          <w:p w:rsidR="007F345D" w:rsidRPr="00F52BCC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F52BCC" w:rsidTr="00CA475E">
        <w:tc>
          <w:tcPr>
            <w:tcW w:w="567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417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2</w:t>
            </w:r>
          </w:p>
        </w:tc>
        <w:tc>
          <w:tcPr>
            <w:tcW w:w="3261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34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1559" w:type="dxa"/>
          </w:tcPr>
          <w:p w:rsidR="00F52BCC" w:rsidRPr="00F52BCC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560,00</w:t>
            </w:r>
          </w:p>
        </w:tc>
        <w:tc>
          <w:tcPr>
            <w:tcW w:w="1524" w:type="dxa"/>
          </w:tcPr>
          <w:p w:rsidR="00F52BCC" w:rsidRPr="00AB63C9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F52BCC" w:rsidTr="00CA475E">
        <w:tc>
          <w:tcPr>
            <w:tcW w:w="567" w:type="dxa"/>
          </w:tcPr>
          <w:p w:rsid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17" w:type="dxa"/>
          </w:tcPr>
          <w:p w:rsid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261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34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559" w:type="dxa"/>
          </w:tcPr>
          <w:p w:rsidR="00F52BCC" w:rsidRPr="00F52BCC" w:rsidRDefault="00F52BC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  <w:r w:rsidR="007F34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F5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524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CA475E" w:rsidRDefault="00CA475E" w:rsidP="00CA475E">
      <w:pPr>
        <w:pStyle w:val="Sraopastraipa"/>
        <w:ind w:left="4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Šilalės mediena UAB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7F345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oenergija</w:t>
            </w:r>
            <w:r w:rsidR="00992EFE"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992EFE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, UAB</w:t>
            </w:r>
          </w:p>
        </w:tc>
        <w:tc>
          <w:tcPr>
            <w:tcW w:w="2375" w:type="dxa"/>
          </w:tcPr>
          <w:p w:rsidR="00F52BCC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992EFE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2375" w:type="dxa"/>
          </w:tcPr>
          <w:p w:rsidR="00F52BCC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992EFE" w:rsidTr="00752CB3">
        <w:tc>
          <w:tcPr>
            <w:tcW w:w="443" w:type="dxa"/>
          </w:tcPr>
          <w:p w:rsidR="00992EFE" w:rsidRDefault="00992EFE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42" w:type="dxa"/>
          </w:tcPr>
          <w:p w:rsidR="00992EFE" w:rsidRPr="00F52BCC" w:rsidRDefault="00992EFE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992EFE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 wood, UAB</w:t>
            </w:r>
          </w:p>
        </w:tc>
        <w:tc>
          <w:tcPr>
            <w:tcW w:w="2375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Šilalės mediena UAB</w:t>
            </w:r>
          </w:p>
        </w:tc>
        <w:tc>
          <w:tcPr>
            <w:tcW w:w="1132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992EFE" w:rsidP="007F345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417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,00</w:t>
            </w:r>
          </w:p>
        </w:tc>
        <w:tc>
          <w:tcPr>
            <w:tcW w:w="1418" w:type="dxa"/>
          </w:tcPr>
          <w:p w:rsidR="00752CB3" w:rsidRPr="00816655" w:rsidRDefault="00816655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992E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2E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2" w:type="dxa"/>
          </w:tcPr>
          <w:p w:rsidR="00752CB3" w:rsidRPr="00816655" w:rsidRDefault="00816655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7F34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2E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92EFE" w:rsidTr="006304C5">
        <w:tc>
          <w:tcPr>
            <w:tcW w:w="511" w:type="dxa"/>
          </w:tcPr>
          <w:p w:rsidR="00992EFE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992EFE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1132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992EFE" w:rsidRDefault="00992EFE" w:rsidP="007F345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417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,00</w:t>
            </w:r>
          </w:p>
        </w:tc>
        <w:tc>
          <w:tcPr>
            <w:tcW w:w="1418" w:type="dxa"/>
          </w:tcPr>
          <w:p w:rsidR="00992EFE" w:rsidRPr="00816655" w:rsidRDefault="00992EFE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05</w:t>
            </w:r>
          </w:p>
        </w:tc>
        <w:tc>
          <w:tcPr>
            <w:tcW w:w="1382" w:type="dxa"/>
          </w:tcPr>
          <w:p w:rsidR="00992EFE" w:rsidRPr="00816655" w:rsidRDefault="00992EFE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11</w:t>
            </w:r>
          </w:p>
        </w:tc>
      </w:tr>
      <w:tr w:rsidR="00992EFE" w:rsidTr="006304C5">
        <w:tc>
          <w:tcPr>
            <w:tcW w:w="511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92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, UAB</w:t>
            </w:r>
          </w:p>
        </w:tc>
        <w:tc>
          <w:tcPr>
            <w:tcW w:w="1132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992EFE" w:rsidRDefault="00992EFE" w:rsidP="007F345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00</w:t>
            </w:r>
          </w:p>
        </w:tc>
        <w:tc>
          <w:tcPr>
            <w:tcW w:w="1417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0,00</w:t>
            </w:r>
          </w:p>
        </w:tc>
        <w:tc>
          <w:tcPr>
            <w:tcW w:w="1418" w:type="dxa"/>
          </w:tcPr>
          <w:p w:rsidR="00992EFE" w:rsidRDefault="00992EFE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05</w:t>
            </w:r>
          </w:p>
        </w:tc>
        <w:tc>
          <w:tcPr>
            <w:tcW w:w="1382" w:type="dxa"/>
          </w:tcPr>
          <w:p w:rsidR="00992EFE" w:rsidRDefault="00992EFE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11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752CB3" w:rsidRPr="00816655" w:rsidRDefault="007F345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 w:rsidR="00992EFE"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1132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417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,00</w:t>
            </w:r>
          </w:p>
        </w:tc>
        <w:tc>
          <w:tcPr>
            <w:tcW w:w="1418" w:type="dxa"/>
          </w:tcPr>
          <w:p w:rsidR="00752CB3" w:rsidRPr="00816655" w:rsidRDefault="00816655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992E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2E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2" w:type="dxa"/>
          </w:tcPr>
          <w:p w:rsidR="00752CB3" w:rsidRPr="00816655" w:rsidRDefault="00816655" w:rsidP="00992EF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7F34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2E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1132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417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0,00</w:t>
            </w:r>
          </w:p>
        </w:tc>
        <w:tc>
          <w:tcPr>
            <w:tcW w:w="1418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2" w:type="dxa"/>
          </w:tcPr>
          <w:p w:rsidR="00752CB3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304C5" w:rsidTr="006304C5">
        <w:tc>
          <w:tcPr>
            <w:tcW w:w="511" w:type="dxa"/>
          </w:tcPr>
          <w:p w:rsidR="006304C5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6304C5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, UAB</w:t>
            </w:r>
          </w:p>
        </w:tc>
        <w:tc>
          <w:tcPr>
            <w:tcW w:w="1132" w:type="dxa"/>
          </w:tcPr>
          <w:p w:rsidR="006304C5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0" w:type="dxa"/>
          </w:tcPr>
          <w:p w:rsidR="006304C5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417" w:type="dxa"/>
          </w:tcPr>
          <w:p w:rsidR="006304C5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0,00</w:t>
            </w:r>
          </w:p>
        </w:tc>
        <w:tc>
          <w:tcPr>
            <w:tcW w:w="1418" w:type="dxa"/>
          </w:tcPr>
          <w:p w:rsidR="006304C5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2" w:type="dxa"/>
          </w:tcPr>
          <w:p w:rsidR="006304C5" w:rsidRPr="00816655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92EFE" w:rsidTr="006304C5">
        <w:tc>
          <w:tcPr>
            <w:tcW w:w="511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392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 wood, UAB</w:t>
            </w:r>
          </w:p>
        </w:tc>
        <w:tc>
          <w:tcPr>
            <w:tcW w:w="1132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0" w:type="dxa"/>
          </w:tcPr>
          <w:p w:rsidR="00992EFE" w:rsidRDefault="00992EF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00</w:t>
            </w:r>
          </w:p>
        </w:tc>
        <w:tc>
          <w:tcPr>
            <w:tcW w:w="1417" w:type="dxa"/>
          </w:tcPr>
          <w:p w:rsidR="00992EFE" w:rsidRDefault="00A822C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2,00</w:t>
            </w:r>
          </w:p>
        </w:tc>
        <w:tc>
          <w:tcPr>
            <w:tcW w:w="1418" w:type="dxa"/>
          </w:tcPr>
          <w:p w:rsidR="00992EFE" w:rsidRPr="00816655" w:rsidRDefault="00A822C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19</w:t>
            </w:r>
          </w:p>
        </w:tc>
        <w:tc>
          <w:tcPr>
            <w:tcW w:w="1382" w:type="dxa"/>
          </w:tcPr>
          <w:p w:rsidR="00992EFE" w:rsidRPr="00816655" w:rsidRDefault="00A822C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25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110E31"/>
    <w:rsid w:val="001633B5"/>
    <w:rsid w:val="006304C5"/>
    <w:rsid w:val="00752CB3"/>
    <w:rsid w:val="007A7E59"/>
    <w:rsid w:val="007F345D"/>
    <w:rsid w:val="00816655"/>
    <w:rsid w:val="00992EFE"/>
    <w:rsid w:val="00A0041B"/>
    <w:rsid w:val="00A822CD"/>
    <w:rsid w:val="00AB63C9"/>
    <w:rsid w:val="00B46C6D"/>
    <w:rsid w:val="00B67066"/>
    <w:rsid w:val="00BA6F97"/>
    <w:rsid w:val="00CA475E"/>
    <w:rsid w:val="00CD344F"/>
    <w:rsid w:val="00E76614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BE62-019D-4EB8-88AA-A7E9995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8</cp:revision>
  <cp:lastPrinted>2018-02-21T12:14:00Z</cp:lastPrinted>
  <dcterms:created xsi:type="dcterms:W3CDTF">2018-02-21T11:23:00Z</dcterms:created>
  <dcterms:modified xsi:type="dcterms:W3CDTF">2018-03-06T12:43:00Z</dcterms:modified>
</cp:coreProperties>
</file>